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朝1793-1901  中西文明交锋下的乌合之众</w:t>
      </w:r>
    </w:p>
    <w:p>
      <w:r>
        <w:t>作者：聂作平著</w:t>
      </w:r>
    </w:p>
    <w:p>
      <w:r>
        <w:t>出版社：北京:中国友谊出版公司,2012.0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天朝1793-1901  中西文明交锋下的乌合之众 评论地址：https://www.jiaokey.com/book/detail/1293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